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62" w:rsidRPr="009C7762" w:rsidRDefault="009C7762" w:rsidP="002524DB">
      <w:pPr>
        <w:jc w:val="center"/>
        <w:rPr>
          <w:sz w:val="48"/>
          <w:szCs w:val="48"/>
        </w:rPr>
      </w:pPr>
      <w:r w:rsidRPr="009C7762">
        <w:rPr>
          <w:sz w:val="48"/>
          <w:szCs w:val="48"/>
        </w:rPr>
        <w:t>COVERING LETTER</w:t>
      </w:r>
    </w:p>
    <w:p w:rsidR="00D51FDE" w:rsidRDefault="00D51FDE"/>
    <w:p w:rsidR="00D51FDE" w:rsidRDefault="00D51FDE"/>
    <w:p w:rsidR="00D51FDE" w:rsidRDefault="00D51FDE">
      <w:pPr>
        <w:rPr>
          <w:sz w:val="28"/>
          <w:szCs w:val="28"/>
        </w:rPr>
      </w:pPr>
      <w:r w:rsidRPr="00D51FDE">
        <w:rPr>
          <w:sz w:val="28"/>
          <w:szCs w:val="28"/>
        </w:rPr>
        <w:t xml:space="preserve">Dear Sir / </w:t>
      </w:r>
      <w:r w:rsidR="002C3140" w:rsidRPr="00D51FDE">
        <w:rPr>
          <w:sz w:val="28"/>
          <w:szCs w:val="28"/>
        </w:rPr>
        <w:t>Madam,</w:t>
      </w:r>
      <w:r w:rsidRPr="00D51FDE">
        <w:rPr>
          <w:sz w:val="28"/>
          <w:szCs w:val="28"/>
        </w:rPr>
        <w:t xml:space="preserve"> </w:t>
      </w:r>
    </w:p>
    <w:p w:rsidR="002524DB" w:rsidRDefault="002524DB">
      <w:pPr>
        <w:rPr>
          <w:sz w:val="28"/>
          <w:szCs w:val="28"/>
        </w:rPr>
      </w:pPr>
    </w:p>
    <w:p w:rsidR="00D51FDE" w:rsidRPr="002524DB" w:rsidRDefault="002524DB" w:rsidP="002524DB">
      <w:pPr>
        <w:pBdr>
          <w:bottom w:val="single" w:sz="4" w:space="1" w:color="auto"/>
        </w:pBdr>
        <w:rPr>
          <w:b/>
          <w:sz w:val="28"/>
          <w:szCs w:val="28"/>
        </w:rPr>
      </w:pPr>
      <w:r w:rsidRPr="002524DB">
        <w:rPr>
          <w:b/>
          <w:sz w:val="28"/>
          <w:szCs w:val="28"/>
        </w:rPr>
        <w:t xml:space="preserve">For apply </w:t>
      </w:r>
      <w:r>
        <w:rPr>
          <w:b/>
          <w:sz w:val="28"/>
          <w:szCs w:val="28"/>
        </w:rPr>
        <w:t xml:space="preserve">a </w:t>
      </w:r>
      <w:r w:rsidRPr="002524DB">
        <w:rPr>
          <w:b/>
          <w:sz w:val="28"/>
          <w:szCs w:val="28"/>
        </w:rPr>
        <w:t>web or software</w:t>
      </w:r>
      <w:r>
        <w:rPr>
          <w:b/>
          <w:sz w:val="28"/>
          <w:szCs w:val="28"/>
        </w:rPr>
        <w:t xml:space="preserve"> developer intern opportunity in</w:t>
      </w:r>
      <w:r w:rsidRPr="002524DB">
        <w:rPr>
          <w:b/>
          <w:sz w:val="28"/>
          <w:szCs w:val="28"/>
        </w:rPr>
        <w:t xml:space="preserve"> your company</w:t>
      </w:r>
    </w:p>
    <w:p w:rsidR="00D51FDE" w:rsidRPr="00D51FDE" w:rsidRDefault="00D51FDE">
      <w:pPr>
        <w:rPr>
          <w:sz w:val="28"/>
          <w:szCs w:val="28"/>
        </w:rPr>
      </w:pPr>
    </w:p>
    <w:p w:rsidR="00D51FDE" w:rsidRPr="00D51FDE" w:rsidRDefault="00D51FDE" w:rsidP="00D51FDE">
      <w:pPr>
        <w:jc w:val="both"/>
        <w:rPr>
          <w:sz w:val="28"/>
          <w:szCs w:val="28"/>
        </w:rPr>
      </w:pPr>
      <w:r w:rsidRPr="00D51FDE">
        <w:rPr>
          <w:sz w:val="28"/>
          <w:szCs w:val="28"/>
        </w:rPr>
        <w:t>Most humbly</w:t>
      </w:r>
      <w:r w:rsidR="002C3140" w:rsidRPr="00D51FDE">
        <w:rPr>
          <w:sz w:val="28"/>
          <w:szCs w:val="28"/>
        </w:rPr>
        <w:t>, I</w:t>
      </w:r>
      <w:r w:rsidRPr="00D51FDE">
        <w:rPr>
          <w:sz w:val="28"/>
          <w:szCs w:val="28"/>
        </w:rPr>
        <w:t xml:space="preserve"> would like to inform you that my name is Lahiru Pramod De Silva and I reside at Galle. I am writing this mail in regard to the available opportunity for an </w:t>
      </w:r>
      <w:r w:rsidR="002C3140" w:rsidRPr="00D51FDE">
        <w:rPr>
          <w:sz w:val="28"/>
          <w:szCs w:val="28"/>
        </w:rPr>
        <w:t>internship. I</w:t>
      </w:r>
      <w:r w:rsidRPr="00D51FDE">
        <w:rPr>
          <w:sz w:val="28"/>
          <w:szCs w:val="28"/>
        </w:rPr>
        <w:t xml:space="preserve"> am </w:t>
      </w:r>
      <w:r w:rsidR="002C3140" w:rsidRPr="00D51FDE">
        <w:rPr>
          <w:sz w:val="28"/>
          <w:szCs w:val="28"/>
        </w:rPr>
        <w:t>an</w:t>
      </w:r>
      <w:r w:rsidRPr="00D51FDE">
        <w:rPr>
          <w:sz w:val="28"/>
          <w:szCs w:val="28"/>
        </w:rPr>
        <w:t xml:space="preserve"> undergraduate student of </w:t>
      </w:r>
      <w:r w:rsidR="002C3140" w:rsidRPr="00D51FDE">
        <w:rPr>
          <w:sz w:val="28"/>
          <w:szCs w:val="28"/>
        </w:rPr>
        <w:t>higher</w:t>
      </w:r>
      <w:r w:rsidRPr="00D51FDE">
        <w:rPr>
          <w:sz w:val="28"/>
          <w:szCs w:val="28"/>
        </w:rPr>
        <w:t xml:space="preserve"> national diploma in Information </w:t>
      </w:r>
      <w:r w:rsidR="002C3140" w:rsidRPr="00D51FDE">
        <w:rPr>
          <w:sz w:val="28"/>
          <w:szCs w:val="28"/>
        </w:rPr>
        <w:t>Technology</w:t>
      </w:r>
      <w:r w:rsidRPr="00D51FDE">
        <w:rPr>
          <w:sz w:val="28"/>
          <w:szCs w:val="28"/>
        </w:rPr>
        <w:t xml:space="preserve"> (HNDIT - NVQ level 6) at SLIATE.</w:t>
      </w:r>
    </w:p>
    <w:p w:rsidR="00D51FDE" w:rsidRPr="00D51FDE" w:rsidRDefault="00D51FDE" w:rsidP="00D51FDE">
      <w:pPr>
        <w:jc w:val="both"/>
        <w:rPr>
          <w:sz w:val="28"/>
          <w:szCs w:val="28"/>
        </w:rPr>
      </w:pPr>
    </w:p>
    <w:p w:rsidR="00D51FDE" w:rsidRPr="00D51FDE" w:rsidRDefault="002C3140" w:rsidP="00D51FDE">
      <w:pPr>
        <w:jc w:val="both"/>
        <w:rPr>
          <w:sz w:val="28"/>
          <w:szCs w:val="28"/>
        </w:rPr>
      </w:pPr>
      <w:r>
        <w:rPr>
          <w:sz w:val="28"/>
          <w:szCs w:val="28"/>
        </w:rPr>
        <w:t>I am willing to do web or w</w:t>
      </w:r>
      <w:r w:rsidR="00D51FDE" w:rsidRPr="00D51FDE">
        <w:rPr>
          <w:sz w:val="28"/>
          <w:szCs w:val="28"/>
        </w:rPr>
        <w:t xml:space="preserve">oftware developer internship from your </w:t>
      </w:r>
      <w:r w:rsidRPr="00D51FDE">
        <w:rPr>
          <w:sz w:val="28"/>
          <w:szCs w:val="28"/>
        </w:rPr>
        <w:t xml:space="preserve">Company. </w:t>
      </w:r>
      <w:r w:rsidR="00D51FDE" w:rsidRPr="00D51FDE">
        <w:rPr>
          <w:sz w:val="28"/>
          <w:szCs w:val="28"/>
        </w:rPr>
        <w:t>I want to do this internship for Complete my HND 6 months training period and use my IT knowledge and skills on practical uses.</w:t>
      </w:r>
      <w:bookmarkStart w:id="0" w:name="_GoBack"/>
      <w:bookmarkEnd w:id="0"/>
    </w:p>
    <w:p w:rsidR="00D51FDE" w:rsidRPr="00D51FDE" w:rsidRDefault="00D51FDE" w:rsidP="00D51FDE">
      <w:pPr>
        <w:jc w:val="both"/>
        <w:rPr>
          <w:sz w:val="28"/>
          <w:szCs w:val="28"/>
        </w:rPr>
      </w:pPr>
    </w:p>
    <w:p w:rsidR="00D51FDE" w:rsidRPr="00D51FDE" w:rsidRDefault="00D51FDE" w:rsidP="00D51FDE">
      <w:pPr>
        <w:jc w:val="both"/>
        <w:rPr>
          <w:sz w:val="28"/>
          <w:szCs w:val="28"/>
        </w:rPr>
      </w:pPr>
      <w:r w:rsidRPr="00D51FDE">
        <w:rPr>
          <w:sz w:val="28"/>
          <w:szCs w:val="28"/>
        </w:rPr>
        <w:t xml:space="preserve">I hereby attach my resume &amp; </w:t>
      </w:r>
      <w:r w:rsidR="002C3140" w:rsidRPr="00D51FDE">
        <w:rPr>
          <w:sz w:val="28"/>
          <w:szCs w:val="28"/>
        </w:rPr>
        <w:t>training letter</w:t>
      </w:r>
      <w:r w:rsidRPr="00D51FDE">
        <w:rPr>
          <w:sz w:val="28"/>
          <w:szCs w:val="28"/>
        </w:rPr>
        <w:t xml:space="preserve"> for your ready reference.</w:t>
      </w:r>
    </w:p>
    <w:p w:rsidR="00D51FDE" w:rsidRPr="00D51FDE" w:rsidRDefault="00D51FDE" w:rsidP="00D51FDE">
      <w:pPr>
        <w:jc w:val="both"/>
        <w:rPr>
          <w:sz w:val="28"/>
          <w:szCs w:val="28"/>
        </w:rPr>
      </w:pPr>
    </w:p>
    <w:p w:rsidR="00D51FDE" w:rsidRPr="00D51FDE" w:rsidRDefault="00D51FDE" w:rsidP="00D51FDE">
      <w:pPr>
        <w:jc w:val="both"/>
        <w:rPr>
          <w:sz w:val="28"/>
          <w:szCs w:val="28"/>
        </w:rPr>
      </w:pPr>
      <w:r w:rsidRPr="00D51FDE">
        <w:rPr>
          <w:sz w:val="28"/>
          <w:szCs w:val="28"/>
        </w:rPr>
        <w:t>I believe I will get to listen from you at the earliest and I shall be highly obliged for your kind support.</w:t>
      </w:r>
    </w:p>
    <w:p w:rsidR="00D51FDE" w:rsidRPr="00D51FDE" w:rsidRDefault="00D51FDE">
      <w:pPr>
        <w:rPr>
          <w:sz w:val="28"/>
          <w:szCs w:val="28"/>
        </w:rPr>
      </w:pPr>
    </w:p>
    <w:p w:rsidR="00D51FDE" w:rsidRPr="00D51FDE" w:rsidRDefault="00D51FDE">
      <w:pPr>
        <w:rPr>
          <w:sz w:val="28"/>
          <w:szCs w:val="28"/>
        </w:rPr>
      </w:pPr>
    </w:p>
    <w:p w:rsidR="00D51FDE" w:rsidRPr="00D51FDE" w:rsidRDefault="002C3140" w:rsidP="00D51FDE">
      <w:pPr>
        <w:rPr>
          <w:sz w:val="28"/>
          <w:szCs w:val="28"/>
        </w:rPr>
      </w:pPr>
      <w:r w:rsidRPr="00D51FDE">
        <w:rPr>
          <w:sz w:val="28"/>
          <w:szCs w:val="28"/>
        </w:rPr>
        <w:t>Sincerely,</w:t>
      </w:r>
    </w:p>
    <w:p w:rsidR="009C7762" w:rsidRPr="009C7762" w:rsidRDefault="00D51FDE" w:rsidP="00D51FDE">
      <w:pPr>
        <w:rPr>
          <w:color w:val="000000" w:themeColor="text1"/>
        </w:rPr>
      </w:pPr>
      <w:r w:rsidRPr="00D51FDE">
        <w:rPr>
          <w:sz w:val="28"/>
          <w:szCs w:val="28"/>
        </w:rPr>
        <w:t>Lahiru Pramod De Silva.</w:t>
      </w:r>
      <w:r w:rsidR="009C7762">
        <w:br w:type="page"/>
      </w:r>
    </w:p>
    <w:p w:rsidR="00D51FDE" w:rsidRDefault="009C7762">
      <w:r w:rsidRPr="004B3D3B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44086" wp14:editId="478C3C62">
                <wp:simplePos x="0" y="0"/>
                <wp:positionH relativeFrom="page">
                  <wp:posOffset>-552091</wp:posOffset>
                </wp:positionH>
                <wp:positionV relativeFrom="paragraph">
                  <wp:posOffset>-526210</wp:posOffset>
                </wp:positionV>
                <wp:extent cx="4035425" cy="10851682"/>
                <wp:effectExtent l="0" t="0" r="3175" b="69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425" cy="1085168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B6513" id="Rounded Rectangle 2" o:spid="_x0000_s1026" style="position:absolute;margin-left:-43.45pt;margin-top:-41.45pt;width:317.75pt;height:85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" fillcolor="black [3213]" stroked="f" strokeweight="1pt">
                <v:stroke joinstyle="miter"/>
                <w10:wrap anchorx="page"/>
              </v:roundrect>
            </w:pict>
          </mc:Fallback>
        </mc:AlternateContent>
      </w:r>
      <w:r w:rsidR="005901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B67E6" wp14:editId="24FD980E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3914775" cy="472440"/>
                <wp:effectExtent l="0" t="0" r="952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72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50D" w:rsidRPr="0017550D" w:rsidRDefault="00590129" w:rsidP="0059012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eb/</w:t>
                            </w:r>
                            <w:r w:rsidR="002C3140">
                              <w:rPr>
                                <w:b/>
                                <w:sz w:val="40"/>
                                <w:szCs w:val="40"/>
                              </w:rPr>
                              <w:t>Software De</w:t>
                            </w:r>
                            <w:r w:rsidR="002C3140" w:rsidRPr="0017550D">
                              <w:rPr>
                                <w:b/>
                                <w:sz w:val="40"/>
                                <w:szCs w:val="40"/>
                              </w:rPr>
                              <w:t>velop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B67E6" id="Rectangle 6" o:spid="_x0000_s1026" style="position:absolute;margin-left:257.05pt;margin-top:114pt;width:308.25pt;height:37.2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" fillcolor="#7b7b7b [2406]" stroked="f" strokeweight="1pt">
                <v:textbox>
                  <w:txbxContent>
                    <w:p w:rsidR="0017550D" w:rsidRPr="0017550D" w:rsidRDefault="00590129" w:rsidP="0059012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eb/</w:t>
                      </w:r>
                      <w:r w:rsidR="002C3140">
                        <w:rPr>
                          <w:b/>
                          <w:sz w:val="40"/>
                          <w:szCs w:val="40"/>
                        </w:rPr>
                        <w:t>Software De</w:t>
                      </w:r>
                      <w:r w:rsidR="002C3140" w:rsidRPr="0017550D">
                        <w:rPr>
                          <w:b/>
                          <w:sz w:val="40"/>
                          <w:szCs w:val="40"/>
                        </w:rPr>
                        <w:t>velop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Inter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12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F1F16" wp14:editId="52186C34">
                <wp:simplePos x="0" y="0"/>
                <wp:positionH relativeFrom="column">
                  <wp:posOffset>1028700</wp:posOffset>
                </wp:positionH>
                <wp:positionV relativeFrom="paragraph">
                  <wp:posOffset>4943475</wp:posOffset>
                </wp:positionV>
                <wp:extent cx="586740" cy="285750"/>
                <wp:effectExtent l="0" t="0" r="2286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26C" w:rsidRPr="00FE426C" w:rsidRDefault="00FE426C" w:rsidP="00FE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E426C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1F1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81pt;margin-top:389.25pt;width:46.2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" filled="f" strokecolor="#00b050" strokeweight=".5pt">
                <v:textbox>
                  <w:txbxContent>
                    <w:p w:rsidR="00FE426C" w:rsidRPr="00FE426C" w:rsidRDefault="00FE426C" w:rsidP="00FE42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E426C"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59012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BDF3C" wp14:editId="12AFBA32">
                <wp:simplePos x="0" y="0"/>
                <wp:positionH relativeFrom="column">
                  <wp:posOffset>2268855</wp:posOffset>
                </wp:positionH>
                <wp:positionV relativeFrom="paragraph">
                  <wp:posOffset>4575175</wp:posOffset>
                </wp:positionV>
                <wp:extent cx="361950" cy="275590"/>
                <wp:effectExtent l="0" t="0" r="1905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D78" w:rsidRPr="005E4D78" w:rsidRDefault="005E4D78" w:rsidP="005E4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4D78">
                              <w:rPr>
                                <w:color w:val="FFFFFF" w:themeColor="background1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DF3C" id="Text Box 35" o:spid="_x0000_s1028" type="#_x0000_t202" style="position:absolute;margin-left:178.65pt;margin-top:360.25pt;width:28.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" filled="f" strokecolor="#00b050" strokeweight=".5pt">
                <v:textbox>
                  <w:txbxContent>
                    <w:p w:rsidR="005E4D78" w:rsidRPr="005E4D78" w:rsidRDefault="005E4D78" w:rsidP="005E4D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4D78">
                        <w:rPr>
                          <w:color w:val="FFFFFF" w:themeColor="background1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="0059012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6C8E2" wp14:editId="1FD57333">
                <wp:simplePos x="0" y="0"/>
                <wp:positionH relativeFrom="column">
                  <wp:posOffset>1571625</wp:posOffset>
                </wp:positionH>
                <wp:positionV relativeFrom="paragraph">
                  <wp:posOffset>4562475</wp:posOffset>
                </wp:positionV>
                <wp:extent cx="586740" cy="285115"/>
                <wp:effectExtent l="0" t="0" r="22860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F1" w:rsidRPr="00FE426C" w:rsidRDefault="004F18F1" w:rsidP="004F18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C8E2" id="Text Box 37" o:spid="_x0000_s1029" type="#_x0000_t202" style="position:absolute;margin-left:123.75pt;margin-top:359.25pt;width:46.2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" filled="f" strokecolor="#00b050" strokeweight=".5pt">
                <v:textbox>
                  <w:txbxContent>
                    <w:p w:rsidR="004F18F1" w:rsidRPr="00FE426C" w:rsidRDefault="004F18F1" w:rsidP="004F18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5901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130FC" wp14:editId="5AB11BFF">
                <wp:simplePos x="0" y="0"/>
                <wp:positionH relativeFrom="column">
                  <wp:posOffset>1038225</wp:posOffset>
                </wp:positionH>
                <wp:positionV relativeFrom="paragraph">
                  <wp:posOffset>4568190</wp:posOffset>
                </wp:positionV>
                <wp:extent cx="457200" cy="2762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7E" w:rsidRPr="00B33D7E" w:rsidRDefault="00B33D7E" w:rsidP="00B33D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3D7E">
                              <w:rPr>
                                <w:color w:val="FFFFFF" w:themeColor="background1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30FC" id="Text Box 31" o:spid="_x0000_s1030" type="#_x0000_t202" style="position:absolute;margin-left:81.75pt;margin-top:359.7pt;width:36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" filled="f" strokecolor="#00b050" strokeweight=".5pt">
                <v:textbox>
                  <w:txbxContent>
                    <w:p w:rsidR="00B33D7E" w:rsidRPr="00B33D7E" w:rsidRDefault="00B33D7E" w:rsidP="00B33D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3D7E">
                        <w:rPr>
                          <w:color w:val="FFFFFF" w:themeColor="background1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5901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BE76B" wp14:editId="2D39CF49">
                <wp:simplePos x="0" y="0"/>
                <wp:positionH relativeFrom="column">
                  <wp:posOffset>361950</wp:posOffset>
                </wp:positionH>
                <wp:positionV relativeFrom="paragraph">
                  <wp:posOffset>4930775</wp:posOffset>
                </wp:positionV>
                <wp:extent cx="600075" cy="2952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9C" w:rsidRPr="00B33D7E" w:rsidRDefault="00B33D7E" w:rsidP="00EB219C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BE76B" id="Text Box 28" o:spid="_x0000_s1031" type="#_x0000_t202" style="position:absolute;margin-left:28.5pt;margin-top:388.25pt;width:47.25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" filled="f" strokecolor="#00b050" strokeweight=".5pt">
                <v:textbox>
                  <w:txbxContent>
                    <w:p w:rsidR="00EB219C" w:rsidRPr="00B33D7E" w:rsidRDefault="00B33D7E" w:rsidP="00EB219C">
                      <w:pPr>
                        <w:jc w:val="center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59012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1EE13" wp14:editId="19A71E7B">
                <wp:simplePos x="0" y="0"/>
                <wp:positionH relativeFrom="column">
                  <wp:posOffset>351155</wp:posOffset>
                </wp:positionH>
                <wp:positionV relativeFrom="paragraph">
                  <wp:posOffset>4574540</wp:posOffset>
                </wp:positionV>
                <wp:extent cx="621030" cy="275590"/>
                <wp:effectExtent l="0" t="0" r="2667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D78" w:rsidRPr="005E4D78" w:rsidRDefault="005E4D78" w:rsidP="005E4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4D78">
                              <w:rPr>
                                <w:color w:val="FFFFFF" w:themeColor="background1"/>
                              </w:rPr>
                              <w:t>Vb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1EE13" id="Text Box 34" o:spid="_x0000_s1032" type="#_x0000_t202" style="position:absolute;margin-left:27.65pt;margin-top:360.2pt;width:48.9pt;height:21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" filled="f" strokecolor="#00b050" strokeweight=".5pt">
                <v:textbox>
                  <w:txbxContent>
                    <w:p w:rsidR="005E4D78" w:rsidRPr="005E4D78" w:rsidRDefault="005E4D78" w:rsidP="005E4D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4D78">
                        <w:rPr>
                          <w:color w:val="FFFFFF" w:themeColor="background1"/>
                        </w:rPr>
                        <w:t>Vb.net</w:t>
                      </w:r>
                    </w:p>
                  </w:txbxContent>
                </v:textbox>
              </v:shape>
            </w:pict>
          </mc:Fallback>
        </mc:AlternateContent>
      </w:r>
      <w:r w:rsidR="001D22C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9046A" wp14:editId="7B3B2508">
                <wp:simplePos x="0" y="0"/>
                <wp:positionH relativeFrom="column">
                  <wp:posOffset>3114136</wp:posOffset>
                </wp:positionH>
                <wp:positionV relativeFrom="paragraph">
                  <wp:posOffset>2812211</wp:posOffset>
                </wp:positionV>
                <wp:extent cx="3329940" cy="1078302"/>
                <wp:effectExtent l="0" t="0" r="381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0F" w:rsidRPr="003E306D" w:rsidRDefault="00DB3E0F" w:rsidP="00442FB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306D">
                              <w:rPr>
                                <w:sz w:val="20"/>
                                <w:szCs w:val="20"/>
                              </w:rPr>
                              <w:t>I’m Lahiru pramod De silva. Undergraduate Higher National Diploma in Information Technology (HNDIT) SLIATE. I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have good knowledge about software development technologies &amp; I am a team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>worker,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good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>communicator candidate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seeking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="00442FB8" w:rsidRPr="003E306D">
                              <w:rPr>
                                <w:sz w:val="20"/>
                                <w:szCs w:val="20"/>
                              </w:rPr>
                              <w:t xml:space="preserve"> Intern position as software developer where I can use my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9046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3" type="#_x0000_t202" style="position:absolute;margin-left:245.2pt;margin-top:221.45pt;width:262.2pt;height:84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" fillcolor="white [3201]" stroked="f" strokeweight=".5pt">
                <v:textbox>
                  <w:txbxContent>
                    <w:p w:rsidR="00DB3E0F" w:rsidRPr="003E306D" w:rsidRDefault="00DB3E0F" w:rsidP="00442FB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E306D">
                        <w:rPr>
                          <w:sz w:val="20"/>
                          <w:szCs w:val="20"/>
                        </w:rPr>
                        <w:t>I’m Lahiru pramod De silva. Undergraduate Higher National Diploma in Information Technology (HNDIT) SLIATE. I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have good knowledge about software development technologies &amp; I am a team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>worker,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good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>communicator candidate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seeking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>an</w:t>
                      </w:r>
                      <w:r w:rsidR="00442FB8" w:rsidRPr="003E306D">
                        <w:rPr>
                          <w:sz w:val="20"/>
                          <w:szCs w:val="20"/>
                        </w:rPr>
                        <w:t xml:space="preserve"> Intern position as software developer where I can use my skills.</w:t>
                      </w:r>
                    </w:p>
                  </w:txbxContent>
                </v:textbox>
              </v:shape>
            </w:pict>
          </mc:Fallback>
        </mc:AlternateContent>
      </w:r>
      <w:r w:rsidR="00931C7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088B89" wp14:editId="0DDDC257">
                <wp:simplePos x="0" y="0"/>
                <wp:positionH relativeFrom="column">
                  <wp:posOffset>3217653</wp:posOffset>
                </wp:positionH>
                <wp:positionV relativeFrom="paragraph">
                  <wp:posOffset>4183811</wp:posOffset>
                </wp:positionV>
                <wp:extent cx="3390181" cy="2294627"/>
                <wp:effectExtent l="0" t="0" r="127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81" cy="2294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B8" w:rsidRPr="00E12C66" w:rsidRDefault="00442FB8" w:rsidP="00442FB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  <w:u w:val="single"/>
                              </w:rPr>
                              <w:t>Captain cruise Boat safari web Management System</w:t>
                            </w:r>
                          </w:p>
                          <w:p w:rsidR="00442FB8" w:rsidRPr="00E12C66" w:rsidRDefault="00E12C66" w:rsidP="00442FB8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 xml:space="preserve">his is a management system for create </w:t>
                            </w:r>
                            <w:r w:rsidR="002C3140" w:rsidRPr="00E12C66">
                              <w:rPr>
                                <w:sz w:val="20"/>
                                <w:szCs w:val="20"/>
                              </w:rPr>
                              <w:t>bills, bookings,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 xml:space="preserve"> maintain employee details and package prices in captain cruise boat safari center )</w:t>
                            </w:r>
                          </w:p>
                          <w:p w:rsidR="00442FB8" w:rsidRPr="00E12C66" w:rsidRDefault="00E12C66" w:rsidP="00442FB8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Used techn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 xml:space="preserve">ologies </w:t>
                            </w:r>
                            <w:r w:rsidRPr="00E12C66">
                              <w:rPr>
                                <w:sz w:val="20"/>
                                <w:szCs w:val="20"/>
                              </w:rPr>
                              <w:t>: HTML , Scss , PHP , Java Script,    MYSQL</w:t>
                            </w:r>
                          </w:p>
                          <w:p w:rsidR="00E12C66" w:rsidRPr="00FC51EF" w:rsidRDefault="00E12C66" w:rsidP="00FC51EF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Source in my github :</w:t>
                            </w:r>
                            <w:r w:rsidR="00931C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31C7D" w:rsidRPr="00931C7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Lahiru-pramod/Individual-project.git</w:t>
                              </w:r>
                            </w:hyperlink>
                          </w:p>
                          <w:p w:rsidR="00E12C66" w:rsidRPr="00E12C66" w:rsidRDefault="00E12C66" w:rsidP="00E12C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Library management system for School </w:t>
                            </w:r>
                          </w:p>
                          <w:p w:rsidR="00E12C66" w:rsidRPr="00E12C66" w:rsidRDefault="00E12C66" w:rsidP="00E12C66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(Using this system library day to day tasks can do very easier and fast)</w:t>
                            </w:r>
                          </w:p>
                          <w:p w:rsidR="00E12C66" w:rsidRPr="00E12C66" w:rsidRDefault="00E12C66" w:rsidP="00E12C66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Used technologies : Vb.net , SQL</w:t>
                            </w:r>
                          </w:p>
                          <w:p w:rsidR="00E12C66" w:rsidRPr="00E12C66" w:rsidRDefault="00E12C66" w:rsidP="00E12C66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Source in my github :</w:t>
                            </w:r>
                            <w:r w:rsidR="00FC51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C51EF" w:rsidRPr="00FC51E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Lahiru-pramod/LabProject.g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8B89" id="Text Box 53" o:spid="_x0000_s1034" type="#_x0000_t202" style="position:absolute;margin-left:253.35pt;margin-top:329.45pt;width:266.95pt;height:18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" fillcolor="white [3201]" stroked="f" strokeweight=".5pt">
                <v:textbox>
                  <w:txbxContent>
                    <w:p w:rsidR="00442FB8" w:rsidRPr="00E12C66" w:rsidRDefault="00442FB8" w:rsidP="00442FB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27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12C66">
                        <w:rPr>
                          <w:sz w:val="20"/>
                          <w:szCs w:val="20"/>
                          <w:u w:val="single"/>
                        </w:rPr>
                        <w:t>Captain cruise Boat safari web Management System</w:t>
                      </w:r>
                    </w:p>
                    <w:p w:rsidR="00442FB8" w:rsidRPr="00E12C66" w:rsidRDefault="00E12C66" w:rsidP="00442FB8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 xml:space="preserve">his is a management system for create </w:t>
                      </w:r>
                      <w:r w:rsidR="002C3140" w:rsidRPr="00E12C66">
                        <w:rPr>
                          <w:sz w:val="20"/>
                          <w:szCs w:val="20"/>
                        </w:rPr>
                        <w:t>bills, bookings,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 xml:space="preserve"> maintain employee details and package prices in captain cruise boat safari center )</w:t>
                      </w:r>
                    </w:p>
                    <w:p w:rsidR="00442FB8" w:rsidRPr="00E12C66" w:rsidRDefault="00E12C66" w:rsidP="00442FB8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Used techn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 xml:space="preserve">ologies </w:t>
                      </w:r>
                      <w:r w:rsidRPr="00E12C66">
                        <w:rPr>
                          <w:sz w:val="20"/>
                          <w:szCs w:val="20"/>
                        </w:rPr>
                        <w:t>: HTML , Scss , PHP , Java Script,    MYSQL</w:t>
                      </w:r>
                    </w:p>
                    <w:p w:rsidR="00E12C66" w:rsidRPr="00FC51EF" w:rsidRDefault="00E12C66" w:rsidP="00FC51EF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Source in my github :</w:t>
                      </w:r>
                      <w:r w:rsidR="00931C7D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931C7D" w:rsidRPr="00931C7D">
                          <w:rPr>
                            <w:rStyle w:val="Hyperlink"/>
                            <w:sz w:val="20"/>
                            <w:szCs w:val="20"/>
                          </w:rPr>
                          <w:t>https://github.com/Lahiru-pramod/Individual-project.git</w:t>
                        </w:r>
                      </w:hyperlink>
                    </w:p>
                    <w:p w:rsidR="00E12C66" w:rsidRPr="00E12C66" w:rsidRDefault="00E12C66" w:rsidP="00E12C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27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12C66">
                        <w:rPr>
                          <w:sz w:val="20"/>
                          <w:szCs w:val="20"/>
                          <w:u w:val="single"/>
                        </w:rPr>
                        <w:t xml:space="preserve">Library management system for School </w:t>
                      </w:r>
                    </w:p>
                    <w:p w:rsidR="00E12C66" w:rsidRPr="00E12C66" w:rsidRDefault="00E12C66" w:rsidP="00E12C66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(Using this system library day to day tasks can do very easier and fast)</w:t>
                      </w:r>
                    </w:p>
                    <w:p w:rsidR="00E12C66" w:rsidRPr="00E12C66" w:rsidRDefault="00E12C66" w:rsidP="00E12C66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Used technologies : Vb.net , SQL</w:t>
                      </w:r>
                    </w:p>
                    <w:p w:rsidR="00E12C66" w:rsidRPr="00E12C66" w:rsidRDefault="00E12C66" w:rsidP="00E12C66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Source in my github :</w:t>
                      </w:r>
                      <w:r w:rsidR="00FC51E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FC51EF" w:rsidRPr="00FC51EF">
                          <w:rPr>
                            <w:rStyle w:val="Hyperlink"/>
                            <w:sz w:val="20"/>
                            <w:szCs w:val="20"/>
                          </w:rPr>
                          <w:t>https://github.com/Lahiru-pramod/LabProject.g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1080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54698" wp14:editId="2121F788">
                <wp:simplePos x="0" y="0"/>
                <wp:positionH relativeFrom="column">
                  <wp:posOffset>3157268</wp:posOffset>
                </wp:positionH>
                <wp:positionV relativeFrom="paragraph">
                  <wp:posOffset>7935092</wp:posOffset>
                </wp:positionV>
                <wp:extent cx="3381555" cy="1855889"/>
                <wp:effectExtent l="0" t="0" r="28575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5" cy="1855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07" w:rsidRPr="00010807" w:rsidRDefault="00010807" w:rsidP="000108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010807">
                              <w:rPr>
                                <w:b/>
                              </w:rPr>
                              <w:t>Mr . K P W K C Arunadeepa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Accountant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CEYLON ELECTRICITY BOARD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167 , Matara road , Galle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Contact – 0711021148</w:t>
                            </w:r>
                          </w:p>
                          <w:p w:rsidR="00010807" w:rsidRPr="00010807" w:rsidRDefault="00010807" w:rsidP="000108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010807">
                              <w:rPr>
                                <w:b/>
                              </w:rPr>
                              <w:t>Mrs. Attanayake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Senior lecturer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ATI Galle  - Siridamma mawatha , labuduwa , galle</w:t>
                            </w:r>
                          </w:p>
                          <w:p w:rsidR="00010807" w:rsidRDefault="00196CDC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Contact - 0718026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D7319" id="Text Box 59" o:spid="_x0000_s1027" type="#_x0000_t202" style="position:absolute;margin-left:248.6pt;margin-top:624.8pt;width:266.25pt;height:14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" fillcolor="white [3201]" strokeweight=".5pt">
                <v:textbox>
                  <w:txbxContent>
                    <w:p w:rsidR="00010807" w:rsidRPr="00010807" w:rsidRDefault="00010807" w:rsidP="000108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b/>
                        </w:rPr>
                      </w:pPr>
                      <w:r w:rsidRPr="00010807">
                        <w:rPr>
                          <w:b/>
                        </w:rPr>
                        <w:t>Mr . K P W K C Arunadeepa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Accountant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CEYLON ELECTRICITY BOARD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167 , Matara road , Galle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Contact – 0711021148</w:t>
                      </w:r>
                    </w:p>
                    <w:p w:rsidR="00010807" w:rsidRPr="00010807" w:rsidRDefault="00010807" w:rsidP="000108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b/>
                        </w:rPr>
                      </w:pPr>
                      <w:r w:rsidRPr="00010807">
                        <w:rPr>
                          <w:b/>
                        </w:rPr>
                        <w:t>Mrs. Attanayake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Senior lecturer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ATI Galle  - Siridamma mawatha , labuduwa , galle</w:t>
                      </w:r>
                    </w:p>
                    <w:p w:rsidR="00010807" w:rsidRDefault="00196CDC" w:rsidP="00010807">
                      <w:pPr>
                        <w:pStyle w:val="ListParagraph"/>
                        <w:ind w:left="270"/>
                      </w:pPr>
                      <w:r>
                        <w:t>Contact - 0718026983</w:t>
                      </w:r>
                    </w:p>
                  </w:txbxContent>
                </v:textbox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1ECBB" wp14:editId="438390FC">
                <wp:simplePos x="0" y="0"/>
                <wp:positionH relativeFrom="column">
                  <wp:posOffset>-146650</wp:posOffset>
                </wp:positionH>
                <wp:positionV relativeFrom="paragraph">
                  <wp:posOffset>8384875</wp:posOffset>
                </wp:positionV>
                <wp:extent cx="3131389" cy="1362974"/>
                <wp:effectExtent l="0" t="0" r="12065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9" cy="13629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mail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lahirupramod41@gmail.com</w:t>
                              </w:r>
                            </w:hyperlink>
                          </w:p>
                          <w:p w:rsid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one : 077 3 134 373</w:t>
                            </w:r>
                          </w:p>
                          <w:p w:rsid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dress : 27 – D, Pathegama , Balapitiya</w:t>
                            </w:r>
                          </w:p>
                          <w:p w:rsid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ithub : </w:t>
                            </w:r>
                            <w:hyperlink r:id="rId13" w:history="1">
                              <w:r w:rsidRPr="002B6D8C">
                                <w:rPr>
                                  <w:rStyle w:val="Hyperlink"/>
                                </w:rPr>
                                <w:t>https://github.com/Lahiru-pramod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F6181" w:rsidRDefault="00010807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nkedIn -</w:t>
                            </w:r>
                            <w:hyperlink r:id="rId14" w:history="1">
                              <w:r w:rsidR="00DF6181" w:rsidRPr="00010807">
                                <w:rPr>
                                  <w:rStyle w:val="Hyperlink"/>
                                </w:rPr>
                                <w:t>https://www.linkedin.com/in/lahiru-pramod-de-silva-6320881a2</w:t>
                              </w:r>
                            </w:hyperlink>
                          </w:p>
                          <w:p w:rsidR="002B6D8C" w:rsidRP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5F6A" id="Text Box 44" o:spid="_x0000_s1028" type="#_x0000_t202" style="position:absolute;margin-left:-11.55pt;margin-top:660.25pt;width:246.55pt;height:10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" filled="f" strokeweight=".5pt">
                <v:textbox>
                  <w:txbxContent>
                    <w:p w:rsid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mail 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lahirupramod41@gmail.com</w:t>
                        </w:r>
                      </w:hyperlink>
                    </w:p>
                    <w:p w:rsid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one : 077 3 134 373</w:t>
                      </w:r>
                    </w:p>
                    <w:p w:rsid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ress : 27 – D, Pathegama , Balapitiya</w:t>
                      </w:r>
                    </w:p>
                    <w:p w:rsid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ithub : </w:t>
                      </w:r>
                      <w:hyperlink r:id="rId16" w:history="1">
                        <w:r w:rsidRPr="002B6D8C">
                          <w:rPr>
                            <w:rStyle w:val="Hyperlink"/>
                          </w:rPr>
                          <w:t>https://github.com/Lahiru-pramod</w:t>
                        </w:r>
                      </w:hyperlink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DF6181" w:rsidRDefault="00010807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nkedIn -</w:t>
                      </w:r>
                      <w:hyperlink r:id="rId17" w:history="1">
                        <w:r w:rsidR="00DF6181" w:rsidRPr="00010807">
                          <w:rPr>
                            <w:rStyle w:val="Hyperlink"/>
                          </w:rPr>
                          <w:t>https://www.linkedin.com/in/lahiru-pramod-de-silva-6320881a2</w:t>
                        </w:r>
                      </w:hyperlink>
                    </w:p>
                    <w:p w:rsidR="002B6D8C" w:rsidRP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18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DDF3A" wp14:editId="11497915">
                <wp:simplePos x="0" y="0"/>
                <wp:positionH relativeFrom="margin">
                  <wp:posOffset>31115</wp:posOffset>
                </wp:positionH>
                <wp:positionV relativeFrom="paragraph">
                  <wp:posOffset>8350514</wp:posOffset>
                </wp:positionV>
                <wp:extent cx="2673985" cy="9525"/>
                <wp:effectExtent l="0" t="0" r="3111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98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D0B43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657.5pt" to="213pt,6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DF6181" w:rsidRPr="001D654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6D945" wp14:editId="63BA0036">
                <wp:simplePos x="0" y="0"/>
                <wp:positionH relativeFrom="margin">
                  <wp:posOffset>0</wp:posOffset>
                </wp:positionH>
                <wp:positionV relativeFrom="paragraph">
                  <wp:posOffset>8086354</wp:posOffset>
                </wp:positionV>
                <wp:extent cx="1640205" cy="330835"/>
                <wp:effectExtent l="0" t="0" r="1714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6548" w:rsidRPr="004B3330" w:rsidRDefault="001D6548" w:rsidP="001D6548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F0C" id="Text Box 42" o:spid="_x0000_s1029" type="#_x0000_t202" style="position:absolute;margin-left:0;margin-top:636.7pt;width:129.15pt;height:26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" filled="f" strokeweight=".5pt">
                <v:textbox>
                  <w:txbxContent>
                    <w:p w:rsidR="001D6548" w:rsidRPr="004B3330" w:rsidRDefault="001D6548" w:rsidP="001D6548">
                      <w:pP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6F0C7" wp14:editId="2C700857">
                <wp:simplePos x="0" y="0"/>
                <wp:positionH relativeFrom="margin">
                  <wp:posOffset>25400</wp:posOffset>
                </wp:positionH>
                <wp:positionV relativeFrom="paragraph">
                  <wp:posOffset>6239139</wp:posOffset>
                </wp:positionV>
                <wp:extent cx="2637790" cy="1781175"/>
                <wp:effectExtent l="0" t="0" r="1016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4E" w:rsidRDefault="004B3330" w:rsidP="001D65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ghe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>r National Diploma in Information Technology – SLIATE (HNDIT)</w:t>
                            </w:r>
                          </w:p>
                          <w:p w:rsidR="00166A4E" w:rsidRDefault="00166A4E" w:rsidP="00166A4E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8EAADB" w:themeColor="accent5" w:themeTint="99"/>
                                <w:sz w:val="20"/>
                                <w:szCs w:val="20"/>
                              </w:rPr>
                            </w:pPr>
                            <w:r w:rsidRPr="00166A4E">
                              <w:rPr>
                                <w:color w:val="8EAADB" w:themeColor="accent5" w:themeTint="99"/>
                                <w:sz w:val="20"/>
                                <w:szCs w:val="20"/>
                              </w:rPr>
                              <w:t>Undergraduate</w:t>
                            </w:r>
                            <w:r>
                              <w:rPr>
                                <w:color w:val="8EAADB" w:themeColor="accent5" w:themeTint="99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:rsidR="00166A4E" w:rsidRDefault="00166A4E" w:rsidP="00166A4E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8EAADB" w:themeColor="accent5" w:themeTint="99"/>
                                <w:sz w:val="20"/>
                                <w:szCs w:val="20"/>
                              </w:rPr>
                            </w:pPr>
                          </w:p>
                          <w:p w:rsidR="00166A4E" w:rsidRDefault="00166A4E" w:rsidP="00166A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ertificated Information &amp; Technology Technician – DTET NVQ level 4 </w:t>
                            </w:r>
                          </w:p>
                          <w:p w:rsidR="00166A4E" w:rsidRDefault="00166A4E" w:rsidP="00166A4E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166A4E" w:rsidRDefault="00166A4E" w:rsidP="00166A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ed O/L – 2013</w:t>
                            </w:r>
                          </w:p>
                          <w:p w:rsidR="00166A4E" w:rsidRPr="00166A4E" w:rsidRDefault="00166A4E" w:rsidP="00166A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ed A/L – 2016 (commerce )</w:t>
                            </w:r>
                          </w:p>
                          <w:p w:rsidR="00166A4E" w:rsidRPr="004B3330" w:rsidRDefault="00166A4E" w:rsidP="00166A4E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BCE87" id="Text Box 40" o:spid="_x0000_s1030" type="#_x0000_t202" style="position:absolute;margin-left:2pt;margin-top:491.25pt;width:207.7pt;height:140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" filled="f" strokeweight=".5pt">
                <v:textbox>
                  <w:txbxContent>
                    <w:p w:rsidR="00166A4E" w:rsidRDefault="004B3330" w:rsidP="001D65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ghe</w:t>
                      </w:r>
                      <w:r w:rsidR="00166A4E">
                        <w:rPr>
                          <w:color w:val="FFFFFF" w:themeColor="background1"/>
                        </w:rPr>
                        <w:t>r National Diploma in Information Technology – SLIATE (HNDIT)</w:t>
                      </w:r>
                    </w:p>
                    <w:p w:rsidR="00166A4E" w:rsidRDefault="00166A4E" w:rsidP="00166A4E">
                      <w:pPr>
                        <w:pStyle w:val="ListParagraph"/>
                        <w:ind w:left="360"/>
                        <w:jc w:val="both"/>
                        <w:rPr>
                          <w:color w:val="8EAADB" w:themeColor="accent5" w:themeTint="99"/>
                          <w:sz w:val="20"/>
                          <w:szCs w:val="20"/>
                        </w:rPr>
                      </w:pPr>
                      <w:r w:rsidRPr="00166A4E">
                        <w:rPr>
                          <w:color w:val="8EAADB" w:themeColor="accent5" w:themeTint="99"/>
                          <w:sz w:val="20"/>
                          <w:szCs w:val="20"/>
                        </w:rPr>
                        <w:t>Undergraduate</w:t>
                      </w:r>
                      <w:r>
                        <w:rPr>
                          <w:color w:val="8EAADB" w:themeColor="accent5" w:themeTint="99"/>
                          <w:sz w:val="20"/>
                          <w:szCs w:val="20"/>
                        </w:rPr>
                        <w:t xml:space="preserve"> …</w:t>
                      </w:r>
                    </w:p>
                    <w:p w:rsidR="00166A4E" w:rsidRDefault="00166A4E" w:rsidP="00166A4E">
                      <w:pPr>
                        <w:pStyle w:val="ListParagraph"/>
                        <w:ind w:left="360"/>
                        <w:jc w:val="both"/>
                        <w:rPr>
                          <w:color w:val="8EAADB" w:themeColor="accent5" w:themeTint="99"/>
                          <w:sz w:val="20"/>
                          <w:szCs w:val="20"/>
                        </w:rPr>
                      </w:pPr>
                    </w:p>
                    <w:p w:rsidR="00166A4E" w:rsidRDefault="00166A4E" w:rsidP="00166A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ertificated Information &amp; Technology Technician – DTET NVQ level 4 </w:t>
                      </w:r>
                    </w:p>
                    <w:p w:rsidR="00166A4E" w:rsidRDefault="00166A4E" w:rsidP="00166A4E">
                      <w:pPr>
                        <w:pStyle w:val="ListParagraph"/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166A4E" w:rsidRDefault="00166A4E" w:rsidP="00166A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ed O/L – 2013</w:t>
                      </w:r>
                    </w:p>
                    <w:p w:rsidR="00166A4E" w:rsidRPr="00166A4E" w:rsidRDefault="00166A4E" w:rsidP="00166A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ed A/L – 2016 (commerce )</w:t>
                      </w:r>
                    </w:p>
                    <w:p w:rsidR="00166A4E" w:rsidRPr="004B3330" w:rsidRDefault="00166A4E" w:rsidP="00166A4E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FCC9CB" wp14:editId="5CD668EE">
                <wp:simplePos x="0" y="0"/>
                <wp:positionH relativeFrom="margin">
                  <wp:posOffset>3101711</wp:posOffset>
                </wp:positionH>
                <wp:positionV relativeFrom="paragraph">
                  <wp:posOffset>7837805</wp:posOffset>
                </wp:positionV>
                <wp:extent cx="3384550" cy="0"/>
                <wp:effectExtent l="0" t="19050" r="254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D994" id="Straight Connector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5pt,617.15pt" to="510.75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459CA" wp14:editId="7875605D">
                <wp:simplePos x="0" y="0"/>
                <wp:positionH relativeFrom="column">
                  <wp:posOffset>3050468</wp:posOffset>
                </wp:positionH>
                <wp:positionV relativeFrom="paragraph">
                  <wp:posOffset>7536024</wp:posOffset>
                </wp:positionV>
                <wp:extent cx="2947670" cy="395605"/>
                <wp:effectExtent l="0" t="0" r="5080" b="44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81" w:rsidRPr="008F51E0" w:rsidRDefault="00DF6181" w:rsidP="00DF61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EA20" id="Text Box 57" o:spid="_x0000_s1031" type="#_x0000_t202" style="position:absolute;margin-left:240.2pt;margin-top:593.4pt;width:232.1pt;height:31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" fillcolor="white [3201]" stroked="f" strokeweight=".5pt">
                <v:textbox>
                  <w:txbxContent>
                    <w:p w:rsidR="00DF6181" w:rsidRPr="008F51E0" w:rsidRDefault="00DF6181" w:rsidP="00DF61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EC2A6" wp14:editId="4D7E45AD">
                <wp:simplePos x="0" y="0"/>
                <wp:positionH relativeFrom="column">
                  <wp:posOffset>3217653</wp:posOffset>
                </wp:positionH>
                <wp:positionV relativeFrom="paragraph">
                  <wp:posOffset>6823494</wp:posOffset>
                </wp:positionV>
                <wp:extent cx="3165894" cy="638355"/>
                <wp:effectExtent l="0" t="0" r="158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894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81" w:rsidRDefault="00DF6181" w:rsidP="00DF61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</w:pPr>
                            <w:r>
                              <w:t>Successfully completed Six month training period in Ceylon Electricity board (Galle) as Information technology technician (2018 :06 to 2019 :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E87D1" id="Text Box 56" o:spid="_x0000_s1032" type="#_x0000_t202" style="position:absolute;margin-left:253.35pt;margin-top:537.3pt;width:249.3pt;height:5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" fillcolor="white [3201]" strokecolor="white [3212]" strokeweight=".5pt">
                <v:textbox>
                  <w:txbxContent>
                    <w:p w:rsidR="00DF6181" w:rsidRDefault="00DF6181" w:rsidP="00DF61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</w:pPr>
                      <w:r>
                        <w:t>Successfully completed Six month training period in Ceylon Electricity board (Galle) as Information technology technician (2018 :06 to 2019 :01)</w:t>
                      </w:r>
                    </w:p>
                  </w:txbxContent>
                </v:textbox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3E2DB" wp14:editId="47629957">
                <wp:simplePos x="0" y="0"/>
                <wp:positionH relativeFrom="margin">
                  <wp:posOffset>3141980</wp:posOffset>
                </wp:positionH>
                <wp:positionV relativeFrom="paragraph">
                  <wp:posOffset>6759575</wp:posOffset>
                </wp:positionV>
                <wp:extent cx="3384550" cy="0"/>
                <wp:effectExtent l="0" t="19050" r="254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F8365" id="Straight Connector 5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4pt,532.25pt" to="513.9pt,5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177C6" wp14:editId="497CAEA3">
                <wp:simplePos x="0" y="0"/>
                <wp:positionH relativeFrom="margin">
                  <wp:posOffset>3181350</wp:posOffset>
                </wp:positionH>
                <wp:positionV relativeFrom="paragraph">
                  <wp:posOffset>2781300</wp:posOffset>
                </wp:positionV>
                <wp:extent cx="3384550" cy="0"/>
                <wp:effectExtent l="0" t="1905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E434" id="Straight Connector 4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5pt,219pt" to="517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47689" wp14:editId="10843F03">
                <wp:simplePos x="0" y="0"/>
                <wp:positionH relativeFrom="margin">
                  <wp:posOffset>3183626</wp:posOffset>
                </wp:positionH>
                <wp:positionV relativeFrom="paragraph">
                  <wp:posOffset>4132580</wp:posOffset>
                </wp:positionV>
                <wp:extent cx="3384550" cy="0"/>
                <wp:effectExtent l="0" t="1905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9396" id="Straight Connector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7pt,325.4pt" to="517.2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21661" wp14:editId="7FD15B3B">
                <wp:simplePos x="0" y="0"/>
                <wp:positionH relativeFrom="column">
                  <wp:posOffset>3058795</wp:posOffset>
                </wp:positionH>
                <wp:positionV relativeFrom="paragraph">
                  <wp:posOffset>6447419</wp:posOffset>
                </wp:positionV>
                <wp:extent cx="2947670" cy="395605"/>
                <wp:effectExtent l="0" t="0" r="508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81" w:rsidRPr="008F51E0" w:rsidRDefault="00DF6181" w:rsidP="00DF61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1661" id="Text Box 54" o:spid="_x0000_s1041" type="#_x0000_t202" style="position:absolute;margin-left:240.85pt;margin-top:507.65pt;width:232.1pt;height:31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" fillcolor="white [3201]" stroked="f" strokeweight=".5pt">
                <v:textbox>
                  <w:txbxContent>
                    <w:p w:rsidR="00DF6181" w:rsidRPr="008F51E0" w:rsidRDefault="00DF6181" w:rsidP="00DF61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E30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5D807" wp14:editId="7E5D461A">
                <wp:simplePos x="0" y="0"/>
                <wp:positionH relativeFrom="column">
                  <wp:posOffset>3468414</wp:posOffset>
                </wp:positionH>
                <wp:positionV relativeFrom="paragraph">
                  <wp:posOffset>15766</wp:posOffset>
                </wp:positionV>
                <wp:extent cx="3279140" cy="1481849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148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41" w:rsidRPr="00886E41" w:rsidRDefault="00886E41" w:rsidP="00886E41">
                            <w:pPr>
                              <w:spacing w:line="240" w:lineRule="auto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86E41">
                              <w:rPr>
                                <w:b/>
                                <w:sz w:val="96"/>
                                <w:szCs w:val="96"/>
                              </w:rPr>
                              <w:t>Lahiru</w:t>
                            </w:r>
                          </w:p>
                          <w:p w:rsidR="00886E41" w:rsidRPr="00886E41" w:rsidRDefault="00886E41" w:rsidP="00886E41">
                            <w:pPr>
                              <w:spacing w:line="240" w:lineRule="auto"/>
                              <w:contextualSpacing/>
                              <w:rPr>
                                <w:sz w:val="56"/>
                                <w:szCs w:val="56"/>
                              </w:rPr>
                            </w:pPr>
                            <w:r w:rsidRPr="00886E41">
                              <w:rPr>
                                <w:sz w:val="56"/>
                                <w:szCs w:val="56"/>
                              </w:rPr>
                              <w:t>Pramod De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D807" id="Text Box 4" o:spid="_x0000_s1042" type="#_x0000_t202" style="position:absolute;margin-left:273.1pt;margin-top:1.25pt;width:258.2pt;height:11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" fillcolor="white [3201]" stroked="f" strokeweight=".5pt">
                <v:textbox>
                  <w:txbxContent>
                    <w:p w:rsidR="00886E41" w:rsidRPr="00886E41" w:rsidRDefault="00886E41" w:rsidP="00886E41">
                      <w:pPr>
                        <w:spacing w:line="240" w:lineRule="auto"/>
                        <w:rPr>
                          <w:b/>
                          <w:sz w:val="96"/>
                          <w:szCs w:val="96"/>
                        </w:rPr>
                      </w:pPr>
                      <w:r w:rsidRPr="00886E41">
                        <w:rPr>
                          <w:b/>
                          <w:sz w:val="96"/>
                          <w:szCs w:val="96"/>
                        </w:rPr>
                        <w:t>Lahiru</w:t>
                      </w:r>
                    </w:p>
                    <w:p w:rsidR="00886E41" w:rsidRPr="00886E41" w:rsidRDefault="00886E41" w:rsidP="00886E41">
                      <w:pPr>
                        <w:spacing w:line="240" w:lineRule="auto"/>
                        <w:contextualSpacing/>
                        <w:rPr>
                          <w:sz w:val="56"/>
                          <w:szCs w:val="56"/>
                        </w:rPr>
                      </w:pPr>
                      <w:r w:rsidRPr="00886E41">
                        <w:rPr>
                          <w:sz w:val="56"/>
                          <w:szCs w:val="56"/>
                        </w:rPr>
                        <w:t>Pramod De Silva</w:t>
                      </w:r>
                    </w:p>
                  </w:txbxContent>
                </v:textbox>
              </v:shape>
            </w:pict>
          </mc:Fallback>
        </mc:AlternateContent>
      </w:r>
      <w:r w:rsidR="003E306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72AC8" wp14:editId="52B0FDDE">
                <wp:simplePos x="0" y="0"/>
                <wp:positionH relativeFrom="column">
                  <wp:posOffset>3104515</wp:posOffset>
                </wp:positionH>
                <wp:positionV relativeFrom="paragraph">
                  <wp:posOffset>3823639</wp:posOffset>
                </wp:positionV>
                <wp:extent cx="2947670" cy="39560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B8" w:rsidRPr="008F51E0" w:rsidRDefault="00442FB8" w:rsidP="00442F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Y PROJEC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9A5C" id="Text Box 51" o:spid="_x0000_s1037" type="#_x0000_t202" style="position:absolute;margin-left:244.45pt;margin-top:301.05pt;width:232.1pt;height:31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" filled="f" stroked="f" strokeweight=".5pt">
                <v:textbox>
                  <w:txbxContent>
                    <w:p w:rsidR="00442FB8" w:rsidRPr="008F51E0" w:rsidRDefault="00442FB8" w:rsidP="00442FB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Y PROJECT WORKS</w:t>
                      </w:r>
                    </w:p>
                  </w:txbxContent>
                </v:textbox>
              </v:shape>
            </w:pict>
          </mc:Fallback>
        </mc:AlternateContent>
      </w:r>
      <w:r w:rsidR="003E306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804DD" wp14:editId="2DAF7C9C">
                <wp:simplePos x="0" y="0"/>
                <wp:positionH relativeFrom="column">
                  <wp:posOffset>3100705</wp:posOffset>
                </wp:positionH>
                <wp:positionV relativeFrom="paragraph">
                  <wp:posOffset>2469184</wp:posOffset>
                </wp:positionV>
                <wp:extent cx="2947670" cy="395605"/>
                <wp:effectExtent l="0" t="0" r="508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1E0" w:rsidRPr="008F51E0" w:rsidRDefault="008F51E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51E0">
                              <w:rPr>
                                <w:b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4F27" id="Text Box 48" o:spid="_x0000_s1038" type="#_x0000_t202" style="position:absolute;margin-left:244.15pt;margin-top:194.4pt;width:232.1pt;height:31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" fillcolor="white [3201]" stroked="f" strokeweight=".5pt">
                <v:textbox>
                  <w:txbxContent>
                    <w:p w:rsidR="008F51E0" w:rsidRPr="008F51E0" w:rsidRDefault="008F51E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51E0">
                        <w:rPr>
                          <w:b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6339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C3CEC" wp14:editId="47C9F1D1">
                <wp:simplePos x="0" y="0"/>
                <wp:positionH relativeFrom="column">
                  <wp:posOffset>3083238</wp:posOffset>
                </wp:positionH>
                <wp:positionV relativeFrom="paragraph">
                  <wp:posOffset>2035175</wp:posOffset>
                </wp:positionV>
                <wp:extent cx="3071004" cy="474453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391" w:rsidRDefault="00863391" w:rsidP="00863391">
                            <w:pPr>
                              <w:contextualSpacing/>
                            </w:pPr>
                            <w:r>
                              <w:t>Birth date – 1998.01.23    current age – 24</w:t>
                            </w:r>
                          </w:p>
                          <w:p w:rsidR="00863391" w:rsidRDefault="00863391" w:rsidP="00863391">
                            <w:pPr>
                              <w:contextualSpacing/>
                            </w:pPr>
                            <w:r>
                              <w:t xml:space="preserve">Language Skills </w:t>
                            </w:r>
                            <w:r w:rsidR="002C3140">
                              <w:t>[Sinhala</w:t>
                            </w:r>
                            <w:r>
                              <w:t xml:space="preserve"> / </w:t>
                            </w:r>
                            <w:r w:rsidR="002C3140">
                              <w:t>English]</w:t>
                            </w:r>
                          </w:p>
                          <w:p w:rsidR="008F51E0" w:rsidRDefault="008F51E0" w:rsidP="00863391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3CEC" id="Text Box 46" o:spid="_x0000_s1045" type="#_x0000_t202" style="position:absolute;margin-left:242.75pt;margin-top:160.25pt;width:241.8pt;height:37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" fillcolor="white [3201]" stroked="f" strokeweight=".5pt">
                <v:textbox>
                  <w:txbxContent>
                    <w:p w:rsidR="00863391" w:rsidRDefault="00863391" w:rsidP="00863391">
                      <w:pPr>
                        <w:contextualSpacing/>
                      </w:pPr>
                      <w:r>
                        <w:t>Birth date – 1998.01.23    current age – 24</w:t>
                      </w:r>
                    </w:p>
                    <w:p w:rsidR="00863391" w:rsidRDefault="00863391" w:rsidP="00863391">
                      <w:pPr>
                        <w:contextualSpacing/>
                      </w:pPr>
                      <w:r>
                        <w:t xml:space="preserve">Language Skills </w:t>
                      </w:r>
                      <w:r w:rsidR="002C3140">
                        <w:t>[Sinhala</w:t>
                      </w:r>
                      <w:r>
                        <w:t xml:space="preserve"> / </w:t>
                      </w:r>
                      <w:r w:rsidR="002C3140">
                        <w:t>English]</w:t>
                      </w:r>
                    </w:p>
                    <w:p w:rsidR="008F51E0" w:rsidRDefault="008F51E0" w:rsidP="00863391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4B333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EAEBA" wp14:editId="4A91DA34">
                <wp:simplePos x="0" y="0"/>
                <wp:positionH relativeFrom="margin">
                  <wp:align>left</wp:align>
                </wp:positionH>
                <wp:positionV relativeFrom="paragraph">
                  <wp:posOffset>5879465</wp:posOffset>
                </wp:positionV>
                <wp:extent cx="1640599" cy="331076"/>
                <wp:effectExtent l="0" t="0" r="17145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599" cy="3310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330" w:rsidRPr="004B3330" w:rsidRDefault="004B3330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Pr="004B3330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F130" id="Text Box 38" o:spid="_x0000_s1040" type="#_x0000_t202" style="position:absolute;margin-left:0;margin-top:462.95pt;width:129.2pt;height:26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" filled="f" strokeweight=".5pt">
                <v:textbox>
                  <w:txbxContent>
                    <w:p w:rsidR="004B3330" w:rsidRPr="004B3330" w:rsidRDefault="004B3330">
                      <w:pP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 xml:space="preserve">MY </w:t>
                      </w:r>
                      <w:r w:rsidRPr="004B3330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3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CE56A" wp14:editId="64A9FC41">
                <wp:simplePos x="0" y="0"/>
                <wp:positionH relativeFrom="margin">
                  <wp:posOffset>61486</wp:posOffset>
                </wp:positionH>
                <wp:positionV relativeFrom="paragraph">
                  <wp:posOffset>6158230</wp:posOffset>
                </wp:positionV>
                <wp:extent cx="2674593" cy="9728"/>
                <wp:effectExtent l="0" t="0" r="3111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593" cy="97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5461" id="Straight Connector 3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5pt,484.9pt" to="215.45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FE42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F4744" wp14:editId="5E9DECFE">
                <wp:simplePos x="0" y="0"/>
                <wp:positionH relativeFrom="column">
                  <wp:posOffset>85725</wp:posOffset>
                </wp:positionH>
                <wp:positionV relativeFrom="paragraph">
                  <wp:posOffset>2600326</wp:posOffset>
                </wp:positionV>
                <wp:extent cx="2771775" cy="32385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38" w:rsidRPr="005E4D78" w:rsidRDefault="00D55538" w:rsidP="00D555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5E4D78"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  <w:t>G</w:t>
                            </w:r>
                            <w:r w:rsidR="00DE4A42" w:rsidRPr="005E4D78"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  <w:t>ood</w:t>
                            </w:r>
                            <w:r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knowledge about OOP </w:t>
                            </w:r>
                            <w:r w:rsidR="002C3140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oncept.</w:t>
                            </w:r>
                          </w:p>
                          <w:p w:rsidR="00DE4A42" w:rsidRPr="005E4D78" w:rsidRDefault="00DE4A42" w:rsidP="00D555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</w:pPr>
                            <w:r w:rsidRPr="005E4D78"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  <w:t xml:space="preserve">Good </w:t>
                            </w:r>
                            <w:r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knowledge about </w:t>
                            </w:r>
                            <w:r w:rsidR="008169FA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SD </w:t>
                            </w:r>
                            <w:r w:rsidR="002C3140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ethods.</w:t>
                            </w:r>
                          </w:p>
                          <w:p w:rsidR="008169FA" w:rsidRDefault="008169FA" w:rsidP="008169FA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51EE2" w:rsidRDefault="00E51EE2" w:rsidP="008169FA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8169FA" w:rsidRDefault="008169FA" w:rsidP="008169FA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8169FA" w:rsidRPr="005E4D78" w:rsidRDefault="00E51EE2" w:rsidP="008169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</w:pPr>
                            <w:r w:rsidRPr="005E4D78">
                              <w:rPr>
                                <w:rFonts w:asciiTheme="majorHAnsi" w:hAnsiTheme="majorHAnsi" w:cstheme="majorHAnsi"/>
                                <w:color w:val="FFD966" w:themeColor="accent4" w:themeTint="99"/>
                              </w:rPr>
                              <w:t>Excellent</w:t>
                            </w:r>
                            <w:r w:rsidRPr="005E4D78"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  <w:t xml:space="preserve"> </w:t>
                            </w:r>
                            <w:r w:rsidR="002C3140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Knowledge</w:t>
                            </w:r>
                            <w:r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about ,</w:t>
                            </w:r>
                          </w:p>
                          <w:p w:rsidR="00E51EE2" w:rsidRDefault="00E51EE2" w:rsidP="00E51EE2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51EE2" w:rsidRPr="00EB219C" w:rsidRDefault="00E51EE2" w:rsidP="00EB219C">
                            <w:pPr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51EE2" w:rsidRPr="005E4D78" w:rsidRDefault="00E51EE2" w:rsidP="00E51E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</w:pPr>
                            <w:r w:rsidRPr="005E4D78"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  <w:t xml:space="preserve">Good </w:t>
                            </w:r>
                            <w:r w:rsidR="002C3140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Knowledge</w:t>
                            </w:r>
                            <w:r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about</w:t>
                            </w:r>
                            <w:r w:rsidR="00FE426C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(programming)</w:t>
                            </w:r>
                            <w:r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,</w:t>
                            </w:r>
                          </w:p>
                          <w:p w:rsidR="00EB219C" w:rsidRDefault="00EB219C" w:rsidP="00EB219C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B219C" w:rsidRPr="00EB219C" w:rsidRDefault="00EB219C" w:rsidP="00EB219C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B219C" w:rsidRDefault="00EB219C" w:rsidP="00EB219C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B219C" w:rsidRDefault="00EB219C" w:rsidP="00EB219C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51EE2" w:rsidRDefault="00E51EE2" w:rsidP="00E51EE2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FE426C" w:rsidRDefault="00FE426C" w:rsidP="00E51EE2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FE426C" w:rsidRPr="00DE4A42" w:rsidRDefault="00FE426C" w:rsidP="00FE42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  <w:r w:rsidRPr="00FE426C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I have worked with </w:t>
                            </w:r>
                            <w:r w:rsidR="004F18F1">
                              <w:rPr>
                                <w:rFonts w:ascii="Georgia" w:hAnsi="Georgia"/>
                                <w:color w:val="00B0F0"/>
                              </w:rPr>
                              <w:t>Github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4744" id="Text Box 10" o:spid="_x0000_s1047" type="#_x0000_t202" style="position:absolute;margin-left:6.75pt;margin-top:204.75pt;width:218.2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" filled="f" strokeweight=".5pt">
                <v:textbox>
                  <w:txbxContent>
                    <w:p w:rsidR="00D55538" w:rsidRPr="005E4D78" w:rsidRDefault="00D55538" w:rsidP="00D555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5E4D78">
                        <w:rPr>
                          <w:rFonts w:asciiTheme="majorHAnsi" w:hAnsiTheme="majorHAnsi" w:cstheme="majorHAnsi"/>
                          <w:color w:val="70AD47" w:themeColor="accent6"/>
                        </w:rPr>
                        <w:t>G</w:t>
                      </w:r>
                      <w:r w:rsidR="00DE4A42" w:rsidRPr="005E4D78">
                        <w:rPr>
                          <w:rFonts w:asciiTheme="majorHAnsi" w:hAnsiTheme="majorHAnsi" w:cstheme="majorHAnsi"/>
                          <w:color w:val="70AD47" w:themeColor="accent6"/>
                        </w:rPr>
                        <w:t>ood</w:t>
                      </w:r>
                      <w:r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knowledge about OOP </w:t>
                      </w:r>
                      <w:r w:rsidR="002C3140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oncept.</w:t>
                      </w:r>
                    </w:p>
                    <w:p w:rsidR="00DE4A42" w:rsidRPr="005E4D78" w:rsidRDefault="00DE4A42" w:rsidP="00D555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70AD47" w:themeColor="accent6"/>
                        </w:rPr>
                      </w:pPr>
                      <w:r w:rsidRPr="005E4D78">
                        <w:rPr>
                          <w:rFonts w:asciiTheme="majorHAnsi" w:hAnsiTheme="majorHAnsi" w:cstheme="majorHAnsi"/>
                          <w:color w:val="70AD47" w:themeColor="accent6"/>
                        </w:rPr>
                        <w:t xml:space="preserve">Good </w:t>
                      </w:r>
                      <w:r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knowledge about </w:t>
                      </w:r>
                      <w:r w:rsidR="008169FA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SD </w:t>
                      </w:r>
                      <w:r w:rsidR="002C3140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ethods.</w:t>
                      </w:r>
                    </w:p>
                    <w:p w:rsidR="008169FA" w:rsidRDefault="008169FA" w:rsidP="008169FA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51EE2" w:rsidRDefault="00E51EE2" w:rsidP="008169FA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8169FA" w:rsidRDefault="008169FA" w:rsidP="008169FA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8169FA" w:rsidRPr="005E4D78" w:rsidRDefault="00E51EE2" w:rsidP="008169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70AD47" w:themeColor="accent6"/>
                        </w:rPr>
                      </w:pPr>
                      <w:r w:rsidRPr="005E4D78">
                        <w:rPr>
                          <w:rFonts w:asciiTheme="majorHAnsi" w:hAnsiTheme="majorHAnsi" w:cstheme="majorHAnsi"/>
                          <w:color w:val="FFD966" w:themeColor="accent4" w:themeTint="99"/>
                        </w:rPr>
                        <w:t>Excellent</w:t>
                      </w:r>
                      <w:r w:rsidRPr="005E4D78">
                        <w:rPr>
                          <w:rFonts w:asciiTheme="majorHAnsi" w:hAnsiTheme="majorHAnsi" w:cstheme="majorHAnsi"/>
                          <w:color w:val="70AD47" w:themeColor="accent6"/>
                        </w:rPr>
                        <w:t xml:space="preserve"> </w:t>
                      </w:r>
                      <w:r w:rsidR="002C3140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Knowledge</w:t>
                      </w:r>
                      <w:r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about ,</w:t>
                      </w:r>
                    </w:p>
                    <w:p w:rsidR="00E51EE2" w:rsidRDefault="00E51EE2" w:rsidP="00E51EE2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51EE2" w:rsidRPr="00EB219C" w:rsidRDefault="00E51EE2" w:rsidP="00EB219C">
                      <w:pPr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51EE2" w:rsidRPr="005E4D78" w:rsidRDefault="00E51EE2" w:rsidP="00E51E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70AD47" w:themeColor="accent6"/>
                        </w:rPr>
                      </w:pPr>
                      <w:r w:rsidRPr="005E4D78">
                        <w:rPr>
                          <w:rFonts w:asciiTheme="majorHAnsi" w:hAnsiTheme="majorHAnsi" w:cstheme="majorHAnsi"/>
                          <w:color w:val="70AD47" w:themeColor="accent6"/>
                        </w:rPr>
                        <w:t xml:space="preserve">Good </w:t>
                      </w:r>
                      <w:r w:rsidR="002C3140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Knowledge</w:t>
                      </w:r>
                      <w:r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about</w:t>
                      </w:r>
                      <w:r w:rsidR="00FE426C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(programming)</w:t>
                      </w:r>
                      <w:r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,</w:t>
                      </w:r>
                    </w:p>
                    <w:p w:rsidR="00EB219C" w:rsidRDefault="00EB219C" w:rsidP="00EB219C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B219C" w:rsidRPr="00EB219C" w:rsidRDefault="00EB219C" w:rsidP="00EB219C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B219C" w:rsidRDefault="00EB219C" w:rsidP="00EB219C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B219C" w:rsidRDefault="00EB219C" w:rsidP="00EB219C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51EE2" w:rsidRDefault="00E51EE2" w:rsidP="00E51EE2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FE426C" w:rsidRDefault="00FE426C" w:rsidP="00E51EE2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FE426C" w:rsidRPr="00DE4A42" w:rsidRDefault="00FE426C" w:rsidP="00FE42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Georgia" w:hAnsi="Georgia"/>
                          <w:color w:val="70AD47" w:themeColor="accent6"/>
                        </w:rPr>
                      </w:pPr>
                      <w:r w:rsidRPr="00FE426C">
                        <w:rPr>
                          <w:rFonts w:ascii="Georgia" w:hAnsi="Georgia"/>
                          <w:color w:val="FFFFFF" w:themeColor="background1"/>
                        </w:rPr>
                        <w:t xml:space="preserve">I have worked with </w:t>
                      </w:r>
                      <w:r w:rsidR="004F18F1">
                        <w:rPr>
                          <w:rFonts w:ascii="Georgia" w:hAnsi="Georgia"/>
                          <w:color w:val="00B0F0"/>
                        </w:rPr>
                        <w:t>Github .</w:t>
                      </w:r>
                    </w:p>
                  </w:txbxContent>
                </v:textbox>
              </v:shape>
            </w:pict>
          </mc:Fallback>
        </mc:AlternateContent>
      </w:r>
      <w:r w:rsidR="00FE42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2E963" wp14:editId="7D8042F8">
                <wp:simplePos x="0" y="0"/>
                <wp:positionH relativeFrom="column">
                  <wp:posOffset>1242382</wp:posOffset>
                </wp:positionH>
                <wp:positionV relativeFrom="paragraph">
                  <wp:posOffset>3131166</wp:posOffset>
                </wp:positionV>
                <wp:extent cx="759125" cy="284672"/>
                <wp:effectExtent l="0" t="0" r="2222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9C" w:rsidRPr="00E51EE2" w:rsidRDefault="00EB219C" w:rsidP="00EB21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>Water 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E963" id="Text Box 15" o:spid="_x0000_s1048" type="#_x0000_t202" style="position:absolute;margin-left:97.85pt;margin-top:246.55pt;width:59.7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" filled="f" strokecolor="#00b050" strokeweight=".5pt">
                <v:textbox>
                  <w:txbxContent>
                    <w:p w:rsidR="00EB219C" w:rsidRPr="00E51EE2" w:rsidRDefault="00EB219C" w:rsidP="00EB21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>Water fall</w:t>
                      </w:r>
                    </w:p>
                  </w:txbxContent>
                </v:textbox>
              </v:shape>
            </w:pict>
          </mc:Fallback>
        </mc:AlternateContent>
      </w:r>
      <w:r w:rsidR="00FE4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6134A" wp14:editId="646EC6A3">
                <wp:simplePos x="0" y="0"/>
                <wp:positionH relativeFrom="column">
                  <wp:posOffset>377825</wp:posOffset>
                </wp:positionH>
                <wp:positionV relativeFrom="paragraph">
                  <wp:posOffset>3137828</wp:posOffset>
                </wp:positionV>
                <wp:extent cx="759125" cy="284672"/>
                <wp:effectExtent l="0" t="0" r="2222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E2" w:rsidRPr="00E51EE2" w:rsidRDefault="00EB219C" w:rsidP="00E51E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>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134A" id="Text Box 13" o:spid="_x0000_s1049" type="#_x0000_t202" style="position:absolute;margin-left:29.75pt;margin-top:247.05pt;width:59.75pt;height:2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" filled="f" strokecolor="#00b050" strokeweight=".5pt">
                <v:textbox>
                  <w:txbxContent>
                    <w:p w:rsidR="00E51EE2" w:rsidRPr="00E51EE2" w:rsidRDefault="00EB219C" w:rsidP="00E51E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>Agile</w:t>
                      </w:r>
                    </w:p>
                  </w:txbxContent>
                </v:textbox>
              </v:shape>
            </w:pict>
          </mc:Fallback>
        </mc:AlternateContent>
      </w:r>
      <w:r w:rsidR="00EB21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7435E" wp14:editId="5F70330E">
                <wp:simplePos x="0" y="0"/>
                <wp:positionH relativeFrom="column">
                  <wp:posOffset>1743075</wp:posOffset>
                </wp:positionH>
                <wp:positionV relativeFrom="paragraph">
                  <wp:posOffset>3819525</wp:posOffset>
                </wp:positionV>
                <wp:extent cx="600075" cy="304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C" w:rsidRDefault="00EB219C" w:rsidP="00EB219C">
                            <w:pPr>
                              <w:jc w:val="center"/>
                            </w:pPr>
                            <w: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7435E" id="Rectangle 25" o:spid="_x0000_s1050" style="position:absolute;margin-left:137.25pt;margin-top:300.75pt;width:47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" filled="f" strokecolor="#ffd966 [1943]" strokeweight="1pt">
                <v:textbox>
                  <w:txbxContent>
                    <w:p w:rsidR="00EB219C" w:rsidRDefault="00EB219C" w:rsidP="00EB219C">
                      <w:pPr>
                        <w:jc w:val="center"/>
                      </w:pPr>
                      <w: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EB21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38BFB" wp14:editId="7BFE0B99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00</wp:posOffset>
                </wp:positionV>
                <wp:extent cx="600075" cy="3048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C" w:rsidRDefault="00590129" w:rsidP="00EB219C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EB219C"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38BFB" id="Rectangle 23" o:spid="_x0000_s1051" style="position:absolute;margin-left:82.5pt;margin-top:300pt;width:47.2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" filled="f" strokecolor="#ffd966 [1943]" strokeweight="1pt">
                <v:textbox>
                  <w:txbxContent>
                    <w:p w:rsidR="00EB219C" w:rsidRDefault="00590129" w:rsidP="00EB219C">
                      <w:pPr>
                        <w:jc w:val="center"/>
                      </w:pPr>
                      <w:r>
                        <w:t>S</w:t>
                      </w:r>
                      <w:r w:rsidR="00EB219C"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="00EB21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FF0AE" wp14:editId="6A91260A">
                <wp:simplePos x="0" y="0"/>
                <wp:positionH relativeFrom="column">
                  <wp:posOffset>361950</wp:posOffset>
                </wp:positionH>
                <wp:positionV relativeFrom="paragraph">
                  <wp:posOffset>3800475</wp:posOffset>
                </wp:positionV>
                <wp:extent cx="600075" cy="304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C" w:rsidRDefault="00EB219C" w:rsidP="00EB219C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FF0AE" id="Rectangle 22" o:spid="_x0000_s1052" style="position:absolute;margin-left:28.5pt;margin-top:299.25pt;width:47.2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" filled="f" strokecolor="#ffd966 [1943]" strokeweight="1pt">
                <v:textbox>
                  <w:txbxContent>
                    <w:p w:rsidR="00EB219C" w:rsidRDefault="00EB219C" w:rsidP="00EB219C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D555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D3DE0" wp14:editId="42EB97F6">
                <wp:simplePos x="0" y="0"/>
                <wp:positionH relativeFrom="margin">
                  <wp:align>left</wp:align>
                </wp:positionH>
                <wp:positionV relativeFrom="paragraph">
                  <wp:posOffset>2158715</wp:posOffset>
                </wp:positionV>
                <wp:extent cx="2664372" cy="340469"/>
                <wp:effectExtent l="0" t="0" r="2222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372" cy="3404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D3B" w:rsidRPr="004F18F1" w:rsidRDefault="004F18F1" w:rsidP="00D55538">
                            <w:pPr>
                              <w:rPr>
                                <w:rFonts w:ascii="Georgia" w:hAnsi="Georgia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18F1">
                              <w:rPr>
                                <w:rFonts w:ascii="Georgia" w:hAnsi="Georgia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3DE0" id="Text Box 7" o:spid="_x0000_s1053" type="#_x0000_t202" style="position:absolute;margin-left:0;margin-top:170pt;width:209.8pt;height:26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" filled="f" strokeweight=".5pt">
                <v:textbox>
                  <w:txbxContent>
                    <w:p w:rsidR="004B3D3B" w:rsidRPr="004F18F1" w:rsidRDefault="004F18F1" w:rsidP="00D55538">
                      <w:pPr>
                        <w:rPr>
                          <w:rFonts w:ascii="Georgia" w:hAnsi="Georgia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18F1">
                        <w:rPr>
                          <w:rFonts w:ascii="Georgia" w:hAnsi="Georgia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5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18D2F" wp14:editId="7F023596">
                <wp:simplePos x="0" y="0"/>
                <wp:positionH relativeFrom="column">
                  <wp:posOffset>96088</wp:posOffset>
                </wp:positionH>
                <wp:positionV relativeFrom="paragraph">
                  <wp:posOffset>2430780</wp:posOffset>
                </wp:positionV>
                <wp:extent cx="2674593" cy="9728"/>
                <wp:effectExtent l="0" t="0" r="3111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593" cy="97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84BFF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91.4pt" to="218.1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" strokecolor="white [3212]" strokeweight="1.5pt">
                <v:stroke joinstyle="miter"/>
              </v:line>
            </w:pict>
          </mc:Fallback>
        </mc:AlternateContent>
      </w:r>
      <w:r w:rsidR="00072699">
        <w:rPr>
          <w:noProof/>
        </w:rPr>
        <w:drawing>
          <wp:anchor distT="0" distB="0" distL="114300" distR="114300" simplePos="0" relativeHeight="251660288" behindDoc="1" locked="0" layoutInCell="1" allowOverlap="1" wp14:anchorId="744BB442" wp14:editId="174F3C31">
            <wp:simplePos x="0" y="0"/>
            <wp:positionH relativeFrom="margin">
              <wp:posOffset>561647</wp:posOffset>
            </wp:positionH>
            <wp:positionV relativeFrom="paragraph">
              <wp:posOffset>62865</wp:posOffset>
            </wp:positionV>
            <wp:extent cx="1481455" cy="1553210"/>
            <wp:effectExtent l="57150" t="57150" r="118745" b="123190"/>
            <wp:wrapTight wrapText="bothSides">
              <wp:wrapPolygon edited="0">
                <wp:start x="-833" y="-795"/>
                <wp:lineTo x="-556" y="23048"/>
                <wp:lineTo x="23054" y="23048"/>
                <wp:lineTo x="23054" y="-795"/>
                <wp:lineTo x="-833" y="-79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phoygyg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8889" b="13841"/>
                    <a:stretch/>
                  </pic:blipFill>
                  <pic:spPr bwMode="auto">
                    <a:xfrm>
                      <a:off x="0" y="0"/>
                      <a:ext cx="1481455" cy="1553210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Default="00D51FDE" w:rsidP="00D51FDE">
      <w:pPr>
        <w:jc w:val="center"/>
      </w:pPr>
    </w:p>
    <w:p w:rsidR="00D51FDE" w:rsidRDefault="00D51FDE">
      <w:r>
        <w:br w:type="page"/>
      </w:r>
    </w:p>
    <w:p w:rsidR="001510B4" w:rsidRPr="00D51FDE" w:rsidRDefault="0082580B" w:rsidP="00D51FD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038</wp:posOffset>
            </wp:positionV>
            <wp:extent cx="6368902" cy="8809038"/>
            <wp:effectExtent l="0" t="0" r="0" b="0"/>
            <wp:wrapTight wrapText="bothSides">
              <wp:wrapPolygon edited="0">
                <wp:start x="0" y="0"/>
                <wp:lineTo x="0" y="21535"/>
                <wp:lineTo x="21516" y="21535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5-01 at 8.43.39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6528" r="1981" b="19848"/>
                    <a:stretch/>
                  </pic:blipFill>
                  <pic:spPr bwMode="auto">
                    <a:xfrm>
                      <a:off x="0" y="0"/>
                      <a:ext cx="6368902" cy="880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0B4" w:rsidRPr="00D51FDE" w:rsidSect="00E108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51" w:rsidRDefault="00F44D51" w:rsidP="009C7762">
      <w:pPr>
        <w:spacing w:after="0" w:line="240" w:lineRule="auto"/>
      </w:pPr>
      <w:r>
        <w:separator/>
      </w:r>
    </w:p>
  </w:endnote>
  <w:endnote w:type="continuationSeparator" w:id="0">
    <w:p w:rsidR="00F44D51" w:rsidRDefault="00F44D51" w:rsidP="009C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51" w:rsidRDefault="00F44D51" w:rsidP="009C7762">
      <w:pPr>
        <w:spacing w:after="0" w:line="240" w:lineRule="auto"/>
      </w:pPr>
      <w:r>
        <w:separator/>
      </w:r>
    </w:p>
  </w:footnote>
  <w:footnote w:type="continuationSeparator" w:id="0">
    <w:p w:rsidR="00F44D51" w:rsidRDefault="00F44D51" w:rsidP="009C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A5B"/>
    <w:multiLevelType w:val="hybridMultilevel"/>
    <w:tmpl w:val="E0A0FE08"/>
    <w:lvl w:ilvl="0" w:tplc="BCC20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068"/>
    <w:multiLevelType w:val="hybridMultilevel"/>
    <w:tmpl w:val="63FA093A"/>
    <w:lvl w:ilvl="0" w:tplc="10A87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106C"/>
    <w:multiLevelType w:val="hybridMultilevel"/>
    <w:tmpl w:val="05A61DD8"/>
    <w:lvl w:ilvl="0" w:tplc="5D3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031"/>
    <w:multiLevelType w:val="hybridMultilevel"/>
    <w:tmpl w:val="6AF4AF9C"/>
    <w:lvl w:ilvl="0" w:tplc="FE607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57E5"/>
    <w:multiLevelType w:val="hybridMultilevel"/>
    <w:tmpl w:val="CAE416B6"/>
    <w:lvl w:ilvl="0" w:tplc="C4F8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13304"/>
    <w:multiLevelType w:val="hybridMultilevel"/>
    <w:tmpl w:val="D46E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62267"/>
    <w:multiLevelType w:val="hybridMultilevel"/>
    <w:tmpl w:val="F2C650F2"/>
    <w:lvl w:ilvl="0" w:tplc="5D3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042FA"/>
    <w:multiLevelType w:val="hybridMultilevel"/>
    <w:tmpl w:val="7F52E2C0"/>
    <w:lvl w:ilvl="0" w:tplc="5D3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A0C9B"/>
    <w:multiLevelType w:val="hybridMultilevel"/>
    <w:tmpl w:val="1DB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B4E93"/>
    <w:multiLevelType w:val="hybridMultilevel"/>
    <w:tmpl w:val="5D3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13D1A"/>
    <w:multiLevelType w:val="hybridMultilevel"/>
    <w:tmpl w:val="4FFC0468"/>
    <w:lvl w:ilvl="0" w:tplc="5D308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E3"/>
    <w:rsid w:val="00010807"/>
    <w:rsid w:val="00072699"/>
    <w:rsid w:val="00166A4E"/>
    <w:rsid w:val="0017550D"/>
    <w:rsid w:val="00196CDC"/>
    <w:rsid w:val="001972D6"/>
    <w:rsid w:val="001D22C0"/>
    <w:rsid w:val="001D6548"/>
    <w:rsid w:val="00203F91"/>
    <w:rsid w:val="002524DB"/>
    <w:rsid w:val="002B6D8C"/>
    <w:rsid w:val="002C3140"/>
    <w:rsid w:val="003E306D"/>
    <w:rsid w:val="00442FB8"/>
    <w:rsid w:val="004B3330"/>
    <w:rsid w:val="004B3D3B"/>
    <w:rsid w:val="004F18F1"/>
    <w:rsid w:val="00590129"/>
    <w:rsid w:val="005E4D78"/>
    <w:rsid w:val="0073181A"/>
    <w:rsid w:val="0075076B"/>
    <w:rsid w:val="008169FA"/>
    <w:rsid w:val="0082580B"/>
    <w:rsid w:val="00863391"/>
    <w:rsid w:val="00886E41"/>
    <w:rsid w:val="008F51E0"/>
    <w:rsid w:val="00931C7D"/>
    <w:rsid w:val="00950B66"/>
    <w:rsid w:val="009C7762"/>
    <w:rsid w:val="009D2B56"/>
    <w:rsid w:val="00B33D7E"/>
    <w:rsid w:val="00D07C8D"/>
    <w:rsid w:val="00D51FDE"/>
    <w:rsid w:val="00D55538"/>
    <w:rsid w:val="00DB3E0F"/>
    <w:rsid w:val="00DE4A42"/>
    <w:rsid w:val="00DF6181"/>
    <w:rsid w:val="00E108E3"/>
    <w:rsid w:val="00E12C66"/>
    <w:rsid w:val="00E51EE2"/>
    <w:rsid w:val="00EB219C"/>
    <w:rsid w:val="00F15952"/>
    <w:rsid w:val="00F44D51"/>
    <w:rsid w:val="00FC51EF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DB85D-3ABE-454A-8471-25D6F60F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D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62"/>
  </w:style>
  <w:style w:type="paragraph" w:styleId="Footer">
    <w:name w:val="footer"/>
    <w:basedOn w:val="Normal"/>
    <w:link w:val="FooterChar"/>
    <w:uiPriority w:val="99"/>
    <w:unhideWhenUsed/>
    <w:rsid w:val="009C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hiru-pramod/Individual-project.git" TargetMode="External"/><Relationship Id="rId13" Type="http://schemas.openxmlformats.org/officeDocument/2006/relationships/hyperlink" Target="https://github.com/Lahiru-pramod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hirupramod41@gmail.com" TargetMode="External"/><Relationship Id="rId17" Type="http://schemas.openxmlformats.org/officeDocument/2006/relationships/hyperlink" Target="https://www.linkedin.com/in/lahiru-pramod-de-silva-6320881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hiru-pram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hiru-pramod/LabProject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hirupramod41@gmail.com" TargetMode="External"/><Relationship Id="rId10" Type="http://schemas.openxmlformats.org/officeDocument/2006/relationships/hyperlink" Target="https://github.com/Lahiru-pramod/Individual-project.git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Lahiru-pramod/LabProject.git" TargetMode="External"/><Relationship Id="rId14" Type="http://schemas.openxmlformats.org/officeDocument/2006/relationships/hyperlink" Target="https://www.linkedin.com/in/lahiru-pramod-de-silva-6320881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EBE2-DFD7-4E01-9806-38A222C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2-05-02T04:13:00Z</cp:lastPrinted>
  <dcterms:created xsi:type="dcterms:W3CDTF">2022-04-16T04:35:00Z</dcterms:created>
  <dcterms:modified xsi:type="dcterms:W3CDTF">2022-05-06T14:33:00Z</dcterms:modified>
</cp:coreProperties>
</file>